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25FD25DE" w:rsidR="00AC532B" w:rsidRPr="00AC532B" w:rsidRDefault="00E41F4E" w:rsidP="00AC532B">
          <w:pPr>
            <w:pStyle w:val="TOCHeading"/>
          </w:pPr>
          <w:r>
            <w:t>Form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743BB103" w14:textId="77777777" w:rsidR="005A4155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705893" w:history="1">
            <w:r w:rsidR="005A4155" w:rsidRPr="00030E9F">
              <w:rPr>
                <w:rStyle w:val="Hyperlink"/>
                <w:noProof/>
              </w:rPr>
              <w:t>Forms List</w:t>
            </w:r>
            <w:r w:rsidR="005A4155">
              <w:rPr>
                <w:noProof/>
                <w:webHidden/>
              </w:rPr>
              <w:tab/>
            </w:r>
            <w:r w:rsidR="005A4155">
              <w:rPr>
                <w:noProof/>
                <w:webHidden/>
              </w:rPr>
              <w:fldChar w:fldCharType="begin"/>
            </w:r>
            <w:r w:rsidR="005A4155">
              <w:rPr>
                <w:noProof/>
                <w:webHidden/>
              </w:rPr>
              <w:instrText xml:space="preserve"> PAGEREF _Toc374705893 \h </w:instrText>
            </w:r>
            <w:r w:rsidR="005A4155">
              <w:rPr>
                <w:noProof/>
                <w:webHidden/>
              </w:rPr>
            </w:r>
            <w:r w:rsidR="005A4155">
              <w:rPr>
                <w:noProof/>
                <w:webHidden/>
              </w:rPr>
              <w:fldChar w:fldCharType="separate"/>
            </w:r>
            <w:r w:rsidR="005A4155">
              <w:rPr>
                <w:noProof/>
                <w:webHidden/>
              </w:rPr>
              <w:t>2</w:t>
            </w:r>
            <w:r w:rsidR="005A4155">
              <w:rPr>
                <w:noProof/>
                <w:webHidden/>
              </w:rPr>
              <w:fldChar w:fldCharType="end"/>
            </w:r>
          </w:hyperlink>
        </w:p>
        <w:p w14:paraId="3102B44E" w14:textId="77777777" w:rsidR="005A4155" w:rsidRDefault="00A02367">
          <w:pPr>
            <w:pStyle w:val="TOC1"/>
            <w:rPr>
              <w:rFonts w:eastAsiaTheme="minorEastAsia"/>
              <w:noProof/>
            </w:rPr>
          </w:pPr>
          <w:hyperlink w:anchor="_Toc374705894" w:history="1">
            <w:r w:rsidR="005A4155" w:rsidRPr="00030E9F">
              <w:rPr>
                <w:rStyle w:val="Hyperlink"/>
                <w:noProof/>
              </w:rPr>
              <w:t>Add/Edit Form</w:t>
            </w:r>
            <w:r w:rsidR="005A4155">
              <w:rPr>
                <w:noProof/>
                <w:webHidden/>
              </w:rPr>
              <w:tab/>
            </w:r>
            <w:r w:rsidR="005A4155">
              <w:rPr>
                <w:noProof/>
                <w:webHidden/>
              </w:rPr>
              <w:fldChar w:fldCharType="begin"/>
            </w:r>
            <w:r w:rsidR="005A4155">
              <w:rPr>
                <w:noProof/>
                <w:webHidden/>
              </w:rPr>
              <w:instrText xml:space="preserve"> PAGEREF _Toc374705894 \h </w:instrText>
            </w:r>
            <w:r w:rsidR="005A4155">
              <w:rPr>
                <w:noProof/>
                <w:webHidden/>
              </w:rPr>
            </w:r>
            <w:r w:rsidR="005A4155">
              <w:rPr>
                <w:noProof/>
                <w:webHidden/>
              </w:rPr>
              <w:fldChar w:fldCharType="separate"/>
            </w:r>
            <w:r w:rsidR="005A4155">
              <w:rPr>
                <w:noProof/>
                <w:webHidden/>
              </w:rPr>
              <w:t>3</w:t>
            </w:r>
            <w:r w:rsidR="005A4155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1C175A0" w:rsidR="002420EE" w:rsidRDefault="00E41F4E" w:rsidP="00220C35">
      <w:pPr>
        <w:pStyle w:val="Heading1"/>
      </w:pPr>
      <w:bookmarkStart w:id="1" w:name="_Toc374705893"/>
      <w:r>
        <w:lastRenderedPageBreak/>
        <w:t>Forms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AFA7AB3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41F4E">
        <w:t xml:space="preserve">Form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14DA92E" w:rsidR="00AC3CF1" w:rsidRDefault="00E41F4E" w:rsidP="00957302">
            <w:pPr>
              <w:spacing w:before="60" w:after="60"/>
            </w:pPr>
            <w:r>
              <w:t>Form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9B0D9EB" w14:textId="53E1D2E4" w:rsidR="00AC3CF1" w:rsidRDefault="00BE291E" w:rsidP="002420EE">
            <w:pPr>
              <w:spacing w:before="60" w:after="60"/>
            </w:pPr>
            <w:r>
              <w:t xml:space="preserve">If Campaign status = </w:t>
            </w:r>
            <w:r w:rsidR="00957302">
              <w:t>Active or Paused</w:t>
            </w:r>
            <w:r>
              <w:t xml:space="preserve">, then link to </w:t>
            </w:r>
            <w:r w:rsidR="00957302">
              <w:t>Automation</w:t>
            </w:r>
            <w:r>
              <w:t xml:space="preserve"> Analytics page</w:t>
            </w:r>
          </w:p>
          <w:p w14:paraId="4A30CC49" w14:textId="22C4B0CB" w:rsidR="00BE291E" w:rsidRPr="00941E0D" w:rsidRDefault="00BE291E" w:rsidP="00957302">
            <w:pPr>
              <w:spacing w:before="60" w:after="60"/>
            </w:pPr>
            <w:r>
              <w:t xml:space="preserve">Otherwise, link to </w:t>
            </w:r>
            <w:r w:rsidR="00957302">
              <w:t>Automation Workflow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BE291E" w14:paraId="37664ABD" w14:textId="77777777" w:rsidTr="002420EE">
        <w:tc>
          <w:tcPr>
            <w:tcW w:w="2025" w:type="dxa"/>
          </w:tcPr>
          <w:p w14:paraId="7051836F" w14:textId="35E3FFFE" w:rsidR="00BE291E" w:rsidRDefault="00E41F4E" w:rsidP="00BE291E">
            <w:pPr>
              <w:spacing w:before="60" w:after="60"/>
            </w:pPr>
            <w:r>
              <w:t>Unique Visits</w:t>
            </w:r>
          </w:p>
        </w:tc>
        <w:tc>
          <w:tcPr>
            <w:tcW w:w="1162" w:type="dxa"/>
          </w:tcPr>
          <w:p w14:paraId="022C3F9A" w14:textId="6C14391F" w:rsidR="00BE291E" w:rsidRDefault="00BE291E" w:rsidP="00BE291E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7690973D" w14:textId="0E4BAF95" w:rsidR="00BE291E" w:rsidRPr="00941E0D" w:rsidRDefault="006453BD" w:rsidP="00BE291E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2406E405" w14:textId="77777777" w:rsidR="00BE291E" w:rsidRDefault="00BE291E" w:rsidP="00BE291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70A656CA" w:rsidR="00957302" w:rsidRDefault="00E41F4E" w:rsidP="00957302">
            <w:pPr>
              <w:spacing w:before="60" w:after="60"/>
            </w:pPr>
            <w:r>
              <w:t>Submissions</w:t>
            </w:r>
          </w:p>
        </w:tc>
        <w:tc>
          <w:tcPr>
            <w:tcW w:w="1162" w:type="dxa"/>
          </w:tcPr>
          <w:p w14:paraId="51C861BB" w14:textId="15EC43B8" w:rsidR="00957302" w:rsidRDefault="00E41F4E" w:rsidP="00957302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A2338" w14:textId="179F9BBA" w:rsidR="00957302" w:rsidRPr="00941E0D" w:rsidRDefault="00E41F4E" w:rsidP="00957302">
            <w:pPr>
              <w:spacing w:before="60" w:after="60"/>
            </w:pPr>
            <w:r>
              <w:t>Link to Show Submissions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  <w:tr w:rsidR="00957302" w14:paraId="4662180A" w14:textId="77777777" w:rsidTr="00957302">
        <w:tc>
          <w:tcPr>
            <w:tcW w:w="2025" w:type="dxa"/>
          </w:tcPr>
          <w:p w14:paraId="5945C45B" w14:textId="7E3565C2" w:rsidR="00957302" w:rsidRDefault="00E41F4E" w:rsidP="00957302">
            <w:pPr>
              <w:spacing w:before="60" w:after="60"/>
            </w:pPr>
            <w:r>
              <w:t>Conversion Rate</w:t>
            </w:r>
          </w:p>
        </w:tc>
        <w:tc>
          <w:tcPr>
            <w:tcW w:w="1162" w:type="dxa"/>
          </w:tcPr>
          <w:p w14:paraId="648ABFA8" w14:textId="77777777" w:rsidR="00957302" w:rsidRDefault="00957302" w:rsidP="00957302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39E77FC0" w14:textId="77777777" w:rsidR="00957302" w:rsidRPr="00941E0D" w:rsidRDefault="00957302" w:rsidP="00957302">
            <w:pPr>
              <w:spacing w:before="60" w:after="60"/>
            </w:pPr>
            <w:r>
              <w:t>Display as number</w:t>
            </w:r>
          </w:p>
        </w:tc>
        <w:tc>
          <w:tcPr>
            <w:tcW w:w="3082" w:type="dxa"/>
          </w:tcPr>
          <w:p w14:paraId="011CBBED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4E0D9F8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  <w:r w:rsidR="00E41F4E">
              <w:t xml:space="preserve"> and displayed in-line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E41F4E" w14:paraId="5BB52C7A" w14:textId="77777777" w:rsidTr="006A1AF6">
        <w:tc>
          <w:tcPr>
            <w:tcW w:w="2023" w:type="dxa"/>
          </w:tcPr>
          <w:p w14:paraId="141575E9" w14:textId="50783503" w:rsidR="00E41F4E" w:rsidRDefault="00E41F4E" w:rsidP="00E41F4E">
            <w:pPr>
              <w:spacing w:before="60" w:after="60"/>
            </w:pPr>
            <w:r>
              <w:t>Copy</w:t>
            </w:r>
          </w:p>
        </w:tc>
        <w:tc>
          <w:tcPr>
            <w:tcW w:w="1165" w:type="dxa"/>
          </w:tcPr>
          <w:p w14:paraId="165929EA" w14:textId="2E969520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5A9A74F" w14:textId="46C5455F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08846F79" w14:textId="77777777" w:rsidR="00E41F4E" w:rsidRDefault="00E41F4E" w:rsidP="00E41F4E">
            <w:pPr>
              <w:spacing w:before="60" w:after="60"/>
            </w:pPr>
          </w:p>
        </w:tc>
      </w:tr>
      <w:tr w:rsidR="00E41F4E" w14:paraId="41A7A505" w14:textId="77777777" w:rsidTr="006A1AF6">
        <w:tc>
          <w:tcPr>
            <w:tcW w:w="2023" w:type="dxa"/>
          </w:tcPr>
          <w:p w14:paraId="3CEB9591" w14:textId="77777777" w:rsidR="00E41F4E" w:rsidRDefault="00E41F4E" w:rsidP="00E41F4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28AD7D82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53D3BE9C" w14:textId="62911E51" w:rsidR="00E41F4E" w:rsidRDefault="00E41F4E" w:rsidP="00E41F4E">
            <w:pPr>
              <w:spacing w:before="60" w:after="60"/>
            </w:pPr>
            <w:r>
              <w:t>Alert: “You’re about to delete 1 form. Are you sure you want to delete 1 form?”</w:t>
            </w:r>
          </w:p>
          <w:p w14:paraId="7D445617" w14:textId="15619041" w:rsidR="00E41F4E" w:rsidRDefault="00E41F4E" w:rsidP="00E41F4E">
            <w:pPr>
              <w:spacing w:before="60" w:after="60"/>
            </w:pPr>
            <w:r>
              <w:t>Buttons: “Delete Form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06EA6C69" w:rsidR="002420EE" w:rsidRDefault="002420EE" w:rsidP="00E41F4E">
            <w:pPr>
              <w:spacing w:before="60" w:after="60"/>
            </w:pPr>
            <w:r>
              <w:t xml:space="preserve">Add </w:t>
            </w:r>
            <w:r w:rsidR="00E41F4E">
              <w:t>Form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254F2B01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41F4E">
              <w:t>Form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3F25CCA8" w:rsidR="00CE1546" w:rsidRDefault="00CE1546" w:rsidP="00E41F4E">
            <w:pPr>
              <w:spacing w:before="60" w:after="60"/>
            </w:pPr>
            <w:r>
              <w:t xml:space="preserve">If one </w:t>
            </w:r>
            <w:r w:rsidR="00E41F4E">
              <w:t>Form</w:t>
            </w:r>
            <w:r w:rsidR="00CD77DD">
              <w:t xml:space="preserve">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710B868" w:rsidR="00CD77DD" w:rsidRDefault="003A78BA" w:rsidP="00E41F4E">
            <w:pPr>
              <w:spacing w:before="60" w:after="60"/>
            </w:pPr>
            <w:r>
              <w:t>Save</w:t>
            </w:r>
            <w:r w:rsidR="00E41F4E">
              <w:t xml:space="preserve"> Form</w:t>
            </w:r>
            <w:r>
              <w:t xml:space="preserve"> As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57C2F89C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41F4E">
              <w:t xml:space="preserve">Form </w:t>
            </w:r>
            <w:r>
              <w:t>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67D9E8D0" w:rsidR="00CD77DD" w:rsidRDefault="00CD77DD" w:rsidP="00E41F4E">
            <w:pPr>
              <w:spacing w:before="60" w:after="60"/>
            </w:pPr>
            <w:r>
              <w:t xml:space="preserve">Delete </w:t>
            </w:r>
            <w:r w:rsidR="00E41F4E">
              <w:t>Form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6192A6E7" w:rsidR="00CD77DD" w:rsidRDefault="00CD77DD" w:rsidP="00E41F4E">
            <w:pPr>
              <w:spacing w:before="60" w:after="60"/>
            </w:pPr>
            <w:r>
              <w:t xml:space="preserve">If one or more </w:t>
            </w:r>
            <w:r w:rsidR="00E41F4E">
              <w:t xml:space="preserve">Forms are </w:t>
            </w:r>
            <w:r>
              <w:t>selected</w:t>
            </w:r>
          </w:p>
        </w:tc>
      </w:tr>
      <w:tr w:rsidR="00E41F4E" w14:paraId="21CE8C81" w14:textId="77777777" w:rsidTr="002420EE">
        <w:tc>
          <w:tcPr>
            <w:tcW w:w="2031" w:type="dxa"/>
          </w:tcPr>
          <w:p w14:paraId="44F19174" w14:textId="3842F7ED" w:rsidR="00E41F4E" w:rsidRDefault="00E41F4E" w:rsidP="00E41F4E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0265D61A" w14:textId="7C2E1962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DF771E" w14:textId="77777777" w:rsidR="00E41F4E" w:rsidRDefault="00E41F4E" w:rsidP="00E41F4E">
            <w:pPr>
              <w:spacing w:before="60" w:after="60"/>
            </w:pPr>
            <w:r>
              <w:t>If one Form is selected</w:t>
            </w:r>
          </w:p>
          <w:p w14:paraId="17D35773" w14:textId="5EE9B17C" w:rsidR="000E14A3" w:rsidRDefault="000E14A3" w:rsidP="00E41F4E">
            <w:pPr>
              <w:spacing w:before="60" w:after="60"/>
            </w:pPr>
            <w:r>
              <w:lastRenderedPageBreak/>
              <w:t>If selected form has submissions</w:t>
            </w:r>
          </w:p>
        </w:tc>
      </w:tr>
      <w:tr w:rsidR="00E41F4E" w14:paraId="71ADC9C4" w14:textId="77777777" w:rsidTr="00E41F4E">
        <w:tc>
          <w:tcPr>
            <w:tcW w:w="2031" w:type="dxa"/>
          </w:tcPr>
          <w:p w14:paraId="64CD6FEE" w14:textId="477BB216" w:rsidR="00E41F4E" w:rsidRDefault="00E41F4E" w:rsidP="00E41F4E">
            <w:pPr>
              <w:spacing w:before="60" w:after="60"/>
            </w:pPr>
            <w:r>
              <w:lastRenderedPageBreak/>
              <w:t>Download Submissions</w:t>
            </w:r>
          </w:p>
        </w:tc>
        <w:tc>
          <w:tcPr>
            <w:tcW w:w="1165" w:type="dxa"/>
          </w:tcPr>
          <w:p w14:paraId="384BD700" w14:textId="77777777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0E26543" w14:textId="77777777" w:rsidR="006A14D7" w:rsidRDefault="00E41F4E" w:rsidP="00E41F4E">
            <w:pPr>
              <w:spacing w:before="60" w:after="60"/>
            </w:pPr>
            <w:r>
              <w:t>If one Form is selected</w:t>
            </w:r>
          </w:p>
          <w:p w14:paraId="3B814BDD" w14:textId="6A4826CA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  <w:p w14:paraId="5083F729" w14:textId="31BA225F" w:rsidR="006A14D7" w:rsidRDefault="006A14D7" w:rsidP="00E41F4E">
            <w:pPr>
              <w:spacing w:before="60" w:after="60"/>
            </w:pPr>
            <w:r>
              <w:t>Use dropdown link adjacent to View Submissions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4A5D81EE" w:rsidR="00CE1546" w:rsidRDefault="00DC7E56" w:rsidP="00CE1546">
      <w:pPr>
        <w:pStyle w:val="Heading1"/>
      </w:pPr>
      <w:bookmarkStart w:id="2" w:name="_Toc374705894"/>
      <w:r>
        <w:t xml:space="preserve">Add/Edit </w:t>
      </w:r>
      <w:r w:rsidR="006A14D7">
        <w:t>Form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5FF93F70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6A14D7">
        <w:t>form</w:t>
      </w:r>
      <w:r w:rsidR="00DC7E56">
        <w:t xml:space="preserve"> or edit an existing </w:t>
      </w:r>
      <w:r w:rsidR="006A14D7">
        <w:t>form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CE1546" w14:paraId="6F60729C" w14:textId="77777777" w:rsidTr="000E14A3">
        <w:tc>
          <w:tcPr>
            <w:tcW w:w="2024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0E14A3">
        <w:tc>
          <w:tcPr>
            <w:tcW w:w="2024" w:type="dxa"/>
          </w:tcPr>
          <w:p w14:paraId="4CD639F3" w14:textId="3DC6D3F1" w:rsidR="00753657" w:rsidRDefault="006A14D7" w:rsidP="006A1AF6">
            <w:pPr>
              <w:spacing w:before="60" w:after="60"/>
            </w:pPr>
            <w:r>
              <w:t>Form</w:t>
            </w:r>
            <w:r w:rsidR="00753657">
              <w:t xml:space="preserve"> Name</w:t>
            </w:r>
            <w:r w:rsidR="001A0B3A">
              <w:t>*</w:t>
            </w:r>
          </w:p>
        </w:tc>
        <w:tc>
          <w:tcPr>
            <w:tcW w:w="1171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7A216099" w:rsidR="009F32E0" w:rsidRDefault="009F32E0" w:rsidP="009F32E0">
            <w:pPr>
              <w:spacing w:before="60" w:after="60"/>
            </w:pPr>
            <w:r>
              <w:t xml:space="preserve">Default value to “Untitled </w:t>
            </w:r>
            <w:r w:rsidR="006A14D7">
              <w:t>Form</w:t>
            </w:r>
            <w:r>
              <w:t xml:space="preserve"> ([date])”</w:t>
            </w:r>
          </w:p>
          <w:p w14:paraId="3C703301" w14:textId="73C2720A" w:rsidR="009F32E0" w:rsidRDefault="009F32E0" w:rsidP="009F32E0">
            <w:pPr>
              <w:spacing w:before="60" w:after="60"/>
            </w:pPr>
            <w:r>
              <w:t xml:space="preserve">Example: Untitled </w:t>
            </w:r>
            <w:r w:rsidR="006A14D7">
              <w:t>Form</w:t>
            </w:r>
            <w:r>
              <w:t xml:space="preserve">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0E14A3" w14:paraId="1AD8B42B" w14:textId="77777777" w:rsidTr="000E14A3">
        <w:tc>
          <w:tcPr>
            <w:tcW w:w="2024" w:type="dxa"/>
          </w:tcPr>
          <w:p w14:paraId="3F17E713" w14:textId="77777777" w:rsidR="000E14A3" w:rsidRDefault="000E14A3" w:rsidP="00BA7EA3">
            <w:pPr>
              <w:spacing w:before="60" w:after="60"/>
            </w:pPr>
            <w:r>
              <w:t>Form Submissions</w:t>
            </w:r>
          </w:p>
        </w:tc>
        <w:tc>
          <w:tcPr>
            <w:tcW w:w="1171" w:type="dxa"/>
          </w:tcPr>
          <w:p w14:paraId="13089F2B" w14:textId="77777777" w:rsidR="000E14A3" w:rsidRDefault="000E14A3" w:rsidP="00BA7EA3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4CCEF13D" w14:textId="77777777" w:rsidR="000E14A3" w:rsidRDefault="000E14A3" w:rsidP="00BA7EA3">
            <w:pPr>
              <w:spacing w:before="60" w:after="60"/>
            </w:pPr>
            <w:r>
              <w:t>Number of form submissions displayed as a link near Form Name</w:t>
            </w:r>
          </w:p>
        </w:tc>
        <w:tc>
          <w:tcPr>
            <w:tcW w:w="3077" w:type="dxa"/>
          </w:tcPr>
          <w:p w14:paraId="3A0988FA" w14:textId="77777777" w:rsidR="000E14A3" w:rsidRDefault="000E14A3" w:rsidP="00BA7EA3">
            <w:pPr>
              <w:spacing w:before="60" w:after="60"/>
            </w:pPr>
          </w:p>
        </w:tc>
      </w:tr>
      <w:tr w:rsidR="005A4155" w14:paraId="22522C69" w14:textId="77777777" w:rsidTr="000E14A3">
        <w:tc>
          <w:tcPr>
            <w:tcW w:w="2024" w:type="dxa"/>
          </w:tcPr>
          <w:p w14:paraId="7FA0FC55" w14:textId="77777777" w:rsidR="005A4155" w:rsidRDefault="005A4155" w:rsidP="005408B9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DFD4269" w14:textId="77777777" w:rsidR="005A4155" w:rsidRDefault="005A4155" w:rsidP="005408B9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E9A7F6" w14:textId="77777777" w:rsidR="005A4155" w:rsidRDefault="005A4155" w:rsidP="005408B9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39DD5ED6" w14:textId="77777777" w:rsidR="005A4155" w:rsidRDefault="005A4155" w:rsidP="005408B9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7C8C02BE" w14:textId="77777777" w:rsidR="005A4155" w:rsidRDefault="005A4155" w:rsidP="005408B9">
            <w:pPr>
              <w:spacing w:before="60" w:after="60"/>
            </w:pPr>
          </w:p>
        </w:tc>
      </w:tr>
      <w:tr w:rsidR="006A14D7" w14:paraId="7CD29C14" w14:textId="77777777" w:rsidTr="000E14A3">
        <w:tc>
          <w:tcPr>
            <w:tcW w:w="2024" w:type="dxa"/>
          </w:tcPr>
          <w:p w14:paraId="1775D178" w14:textId="6F7C8C7D" w:rsidR="006A14D7" w:rsidRDefault="006A14D7" w:rsidP="006A14D7">
            <w:pPr>
              <w:spacing w:before="60" w:after="60"/>
            </w:pPr>
            <w:r>
              <w:t>Form Headline</w:t>
            </w:r>
          </w:p>
        </w:tc>
        <w:tc>
          <w:tcPr>
            <w:tcW w:w="1171" w:type="dxa"/>
          </w:tcPr>
          <w:p w14:paraId="1DF1B53F" w14:textId="41366A1D" w:rsidR="006A14D7" w:rsidRDefault="006A14D7" w:rsidP="006A1AF6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5CC304C2" w14:textId="6B13BF2A" w:rsidR="006A14D7" w:rsidRDefault="006A14D7" w:rsidP="00753657">
            <w:pPr>
              <w:spacing w:before="60" w:after="60"/>
            </w:pPr>
            <w:r>
              <w:t>Editable via text toolbar</w:t>
            </w:r>
          </w:p>
        </w:tc>
        <w:tc>
          <w:tcPr>
            <w:tcW w:w="3077" w:type="dxa"/>
          </w:tcPr>
          <w:p w14:paraId="409A5C45" w14:textId="77777777" w:rsidR="006A14D7" w:rsidRDefault="006A14D7" w:rsidP="006A1AF6">
            <w:pPr>
              <w:spacing w:before="60" w:after="60"/>
            </w:pPr>
          </w:p>
        </w:tc>
      </w:tr>
      <w:tr w:rsidR="006A14D7" w14:paraId="02B495A8" w14:textId="77777777" w:rsidTr="000E14A3">
        <w:tc>
          <w:tcPr>
            <w:tcW w:w="2024" w:type="dxa"/>
          </w:tcPr>
          <w:p w14:paraId="0C290805" w14:textId="5A167F1A" w:rsidR="006A14D7" w:rsidRDefault="006A14D7" w:rsidP="006A14D7">
            <w:pPr>
              <w:spacing w:before="60" w:after="60"/>
            </w:pPr>
            <w:r>
              <w:t>Form Sub-headline</w:t>
            </w:r>
          </w:p>
        </w:tc>
        <w:tc>
          <w:tcPr>
            <w:tcW w:w="1171" w:type="dxa"/>
          </w:tcPr>
          <w:p w14:paraId="1D257093" w14:textId="1C1483F1" w:rsidR="006A14D7" w:rsidRDefault="006A14D7" w:rsidP="006A14D7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405C7931" w14:textId="29D24A86" w:rsidR="006A14D7" w:rsidRDefault="006A14D7" w:rsidP="006A14D7">
            <w:pPr>
              <w:spacing w:before="60" w:after="60"/>
            </w:pPr>
            <w:r>
              <w:t>Editable via text toolbar</w:t>
            </w:r>
          </w:p>
        </w:tc>
        <w:tc>
          <w:tcPr>
            <w:tcW w:w="3077" w:type="dxa"/>
          </w:tcPr>
          <w:p w14:paraId="36A212B6" w14:textId="77777777" w:rsidR="006A14D7" w:rsidRDefault="006A14D7" w:rsidP="006A14D7">
            <w:pPr>
              <w:spacing w:before="60" w:after="60"/>
            </w:pPr>
          </w:p>
        </w:tc>
      </w:tr>
      <w:tr w:rsidR="006A14D7" w14:paraId="3BBAC3E3" w14:textId="77777777" w:rsidTr="000E14A3">
        <w:tc>
          <w:tcPr>
            <w:tcW w:w="2024" w:type="dxa"/>
          </w:tcPr>
          <w:p w14:paraId="5F23619C" w14:textId="2160C715" w:rsidR="006A14D7" w:rsidRDefault="006A14D7" w:rsidP="006A14D7">
            <w:pPr>
              <w:spacing w:before="60" w:after="60"/>
            </w:pPr>
            <w:r>
              <w:lastRenderedPageBreak/>
              <w:t>Form Fields</w:t>
            </w:r>
          </w:p>
        </w:tc>
        <w:tc>
          <w:tcPr>
            <w:tcW w:w="1171" w:type="dxa"/>
          </w:tcPr>
          <w:p w14:paraId="6B64758F" w14:textId="18C240E1" w:rsidR="006A14D7" w:rsidRDefault="006A14D7" w:rsidP="006A14D7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07FEF1A1" w14:textId="09278374" w:rsidR="006A14D7" w:rsidRDefault="001661E3" w:rsidP="006A14D7">
            <w:pPr>
              <w:spacing w:before="60" w:after="60"/>
            </w:pPr>
            <w:r>
              <w:t>For new forms, pre-populate with Name, Email, and Phone</w:t>
            </w:r>
          </w:p>
        </w:tc>
        <w:tc>
          <w:tcPr>
            <w:tcW w:w="3077" w:type="dxa"/>
          </w:tcPr>
          <w:p w14:paraId="5A885892" w14:textId="77777777" w:rsidR="006A14D7" w:rsidRDefault="006A14D7" w:rsidP="006A14D7">
            <w:pPr>
              <w:spacing w:before="60" w:after="60"/>
            </w:pPr>
          </w:p>
        </w:tc>
      </w:tr>
      <w:tr w:rsidR="001661E3" w14:paraId="6FCE9474" w14:textId="77777777" w:rsidTr="000E14A3">
        <w:tc>
          <w:tcPr>
            <w:tcW w:w="2024" w:type="dxa"/>
          </w:tcPr>
          <w:p w14:paraId="2D2C1F12" w14:textId="4BEAB78E" w:rsidR="001661E3" w:rsidRDefault="001661E3" w:rsidP="001661E3">
            <w:pPr>
              <w:spacing w:before="60" w:after="60"/>
            </w:pPr>
            <w:r>
              <w:t>Form Footer</w:t>
            </w:r>
          </w:p>
        </w:tc>
        <w:tc>
          <w:tcPr>
            <w:tcW w:w="1171" w:type="dxa"/>
          </w:tcPr>
          <w:p w14:paraId="10B0B348" w14:textId="3FBA9D46" w:rsidR="001661E3" w:rsidRDefault="001661E3" w:rsidP="001661E3">
            <w:pPr>
              <w:spacing w:before="60" w:after="60"/>
            </w:pPr>
            <w:r>
              <w:t>Text</w:t>
            </w:r>
          </w:p>
        </w:tc>
        <w:tc>
          <w:tcPr>
            <w:tcW w:w="3078" w:type="dxa"/>
          </w:tcPr>
          <w:p w14:paraId="65DA9E68" w14:textId="7B9C43DE" w:rsidR="001661E3" w:rsidRDefault="001661E3" w:rsidP="001661E3">
            <w:pPr>
              <w:spacing w:before="60" w:after="60"/>
            </w:pPr>
            <w:r>
              <w:t>Editable via text toolbar</w:t>
            </w:r>
          </w:p>
        </w:tc>
        <w:tc>
          <w:tcPr>
            <w:tcW w:w="3077" w:type="dxa"/>
          </w:tcPr>
          <w:p w14:paraId="0EFBE00A" w14:textId="77777777" w:rsidR="001661E3" w:rsidRDefault="001661E3" w:rsidP="001661E3">
            <w:pPr>
              <w:spacing w:before="60" w:after="60"/>
            </w:pPr>
          </w:p>
        </w:tc>
      </w:tr>
      <w:tr w:rsidR="001661E3" w14:paraId="42AAEB1C" w14:textId="77777777" w:rsidTr="000E14A3">
        <w:tc>
          <w:tcPr>
            <w:tcW w:w="2024" w:type="dxa"/>
          </w:tcPr>
          <w:p w14:paraId="6629B850" w14:textId="43C8EE24" w:rsidR="001661E3" w:rsidRDefault="001661E3" w:rsidP="001661E3">
            <w:pPr>
              <w:spacing w:before="60" w:after="60"/>
            </w:pPr>
            <w:r>
              <w:t>Fields</w:t>
            </w:r>
          </w:p>
        </w:tc>
        <w:tc>
          <w:tcPr>
            <w:tcW w:w="1171" w:type="dxa"/>
          </w:tcPr>
          <w:p w14:paraId="6990B99D" w14:textId="47413B45" w:rsidR="001661E3" w:rsidRDefault="00930508" w:rsidP="001661E3">
            <w:pPr>
              <w:spacing w:before="60" w:after="60"/>
            </w:pPr>
            <w:r>
              <w:t>TBD</w:t>
            </w:r>
          </w:p>
        </w:tc>
        <w:tc>
          <w:tcPr>
            <w:tcW w:w="3078" w:type="dxa"/>
          </w:tcPr>
          <w:p w14:paraId="2C8B986A" w14:textId="77777777" w:rsidR="001661E3" w:rsidRDefault="00930508" w:rsidP="001661E3">
            <w:pPr>
              <w:spacing w:before="60" w:after="60"/>
            </w:pPr>
            <w:r>
              <w:t>Multi-select with search option</w:t>
            </w:r>
          </w:p>
          <w:p w14:paraId="702DB318" w14:textId="271A04F7" w:rsidR="00930508" w:rsidRDefault="00930508" w:rsidP="001661E3">
            <w:pPr>
              <w:spacing w:before="60" w:after="60"/>
            </w:pPr>
            <w:r>
              <w:t>Selecting a field inserts the field in the form</w:t>
            </w:r>
          </w:p>
        </w:tc>
        <w:tc>
          <w:tcPr>
            <w:tcW w:w="3077" w:type="dxa"/>
          </w:tcPr>
          <w:p w14:paraId="243C919D" w14:textId="77777777" w:rsidR="001661E3" w:rsidRDefault="001661E3" w:rsidP="001661E3">
            <w:pPr>
              <w:spacing w:before="60" w:after="60"/>
            </w:pPr>
          </w:p>
        </w:tc>
      </w:tr>
      <w:tr w:rsidR="001661E3" w14:paraId="058CD1FE" w14:textId="77777777" w:rsidTr="006A1AF6">
        <w:tc>
          <w:tcPr>
            <w:tcW w:w="9350" w:type="dxa"/>
            <w:gridSpan w:val="4"/>
          </w:tcPr>
          <w:p w14:paraId="173C7623" w14:textId="0262E5E4" w:rsidR="001661E3" w:rsidRPr="00DC7E56" w:rsidRDefault="001661E3" w:rsidP="001661E3">
            <w:pPr>
              <w:spacing w:before="60" w:after="60"/>
              <w:rPr>
                <w:b/>
              </w:rPr>
            </w:pPr>
            <w:r>
              <w:rPr>
                <w:b/>
              </w:rPr>
              <w:t>Settings</w:t>
            </w:r>
          </w:p>
        </w:tc>
      </w:tr>
      <w:tr w:rsidR="001661E3" w14:paraId="175B0B77" w14:textId="77777777" w:rsidTr="000E14A3">
        <w:tc>
          <w:tcPr>
            <w:tcW w:w="2024" w:type="dxa"/>
          </w:tcPr>
          <w:p w14:paraId="3C0EE929" w14:textId="62383F1B" w:rsidR="001661E3" w:rsidRDefault="001661E3" w:rsidP="001661E3">
            <w:pPr>
              <w:spacing w:before="60" w:after="60"/>
            </w:pPr>
            <w:r>
              <w:t>Thank you Page</w:t>
            </w:r>
          </w:p>
        </w:tc>
        <w:tc>
          <w:tcPr>
            <w:tcW w:w="1171" w:type="dxa"/>
          </w:tcPr>
          <w:p w14:paraId="2313A502" w14:textId="1ACA9942" w:rsidR="001661E3" w:rsidRDefault="001661E3" w:rsidP="001661E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97FA1B8" w14:textId="69664B8C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106BEC75" w14:textId="77777777" w:rsidR="001661E3" w:rsidRDefault="001661E3" w:rsidP="001661E3">
            <w:pPr>
              <w:spacing w:before="60" w:after="60"/>
            </w:pPr>
          </w:p>
        </w:tc>
      </w:tr>
      <w:tr w:rsidR="001661E3" w14:paraId="2FDE6789" w14:textId="77777777" w:rsidTr="005408B9">
        <w:tc>
          <w:tcPr>
            <w:tcW w:w="9350" w:type="dxa"/>
            <w:gridSpan w:val="4"/>
          </w:tcPr>
          <w:p w14:paraId="2438BE04" w14:textId="09D31FAD" w:rsidR="001661E3" w:rsidRPr="00DC7E56" w:rsidRDefault="001661E3" w:rsidP="005408B9">
            <w:pPr>
              <w:spacing w:before="60" w:after="60"/>
              <w:rPr>
                <w:b/>
              </w:rPr>
            </w:pPr>
            <w:r>
              <w:rPr>
                <w:b/>
              </w:rPr>
              <w:t>Form Code</w:t>
            </w:r>
          </w:p>
        </w:tc>
      </w:tr>
      <w:tr w:rsidR="001661E3" w14:paraId="299C7996" w14:textId="77777777" w:rsidTr="000E14A3">
        <w:tc>
          <w:tcPr>
            <w:tcW w:w="2024" w:type="dxa"/>
          </w:tcPr>
          <w:p w14:paraId="6AD07982" w14:textId="6BBB3678" w:rsidR="001661E3" w:rsidRDefault="001661E3" w:rsidP="001661E3">
            <w:pPr>
              <w:spacing w:before="60" w:after="60"/>
            </w:pPr>
            <w:r>
              <w:t>Link to hosted form</w:t>
            </w:r>
          </w:p>
        </w:tc>
        <w:tc>
          <w:tcPr>
            <w:tcW w:w="1171" w:type="dxa"/>
          </w:tcPr>
          <w:p w14:paraId="5AD261AB" w14:textId="21831B3F" w:rsidR="001661E3" w:rsidRDefault="001661E3" w:rsidP="001661E3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53F9B742" w14:textId="3DB90EDD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2DF84C86" w14:textId="77777777" w:rsidR="001661E3" w:rsidRDefault="001661E3" w:rsidP="001661E3">
            <w:pPr>
              <w:spacing w:before="60" w:after="60"/>
            </w:pPr>
          </w:p>
        </w:tc>
      </w:tr>
      <w:tr w:rsidR="001661E3" w14:paraId="6E341479" w14:textId="77777777" w:rsidTr="000E14A3">
        <w:tc>
          <w:tcPr>
            <w:tcW w:w="2024" w:type="dxa"/>
          </w:tcPr>
          <w:p w14:paraId="7269BEC3" w14:textId="69A86D57" w:rsidR="001661E3" w:rsidRDefault="001661E3" w:rsidP="001661E3">
            <w:pPr>
              <w:spacing w:before="60" w:after="60"/>
            </w:pPr>
            <w:r>
              <w:t>Copy &amp; paste code (JavaScript)</w:t>
            </w:r>
          </w:p>
        </w:tc>
        <w:tc>
          <w:tcPr>
            <w:tcW w:w="1171" w:type="dxa"/>
          </w:tcPr>
          <w:p w14:paraId="5DC83B38" w14:textId="712F368F" w:rsidR="001661E3" w:rsidRDefault="001661E3" w:rsidP="001661E3">
            <w:pPr>
              <w:spacing w:before="60" w:after="60"/>
            </w:pPr>
            <w:r>
              <w:t>Tab</w:t>
            </w:r>
          </w:p>
        </w:tc>
        <w:tc>
          <w:tcPr>
            <w:tcW w:w="3078" w:type="dxa"/>
          </w:tcPr>
          <w:p w14:paraId="6594C143" w14:textId="77777777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16C71317" w14:textId="77777777" w:rsidR="001661E3" w:rsidRDefault="001661E3" w:rsidP="001661E3">
            <w:pPr>
              <w:spacing w:before="60" w:after="60"/>
            </w:pPr>
          </w:p>
        </w:tc>
      </w:tr>
      <w:tr w:rsidR="001661E3" w14:paraId="28D268AE" w14:textId="77777777" w:rsidTr="000E14A3">
        <w:tc>
          <w:tcPr>
            <w:tcW w:w="2024" w:type="dxa"/>
          </w:tcPr>
          <w:p w14:paraId="4F18DE7D" w14:textId="5D94417A" w:rsidR="001661E3" w:rsidRDefault="001661E3" w:rsidP="001661E3">
            <w:pPr>
              <w:spacing w:before="60" w:after="60"/>
            </w:pPr>
            <w:r>
              <w:t>JavaScript Snippet</w:t>
            </w:r>
          </w:p>
        </w:tc>
        <w:tc>
          <w:tcPr>
            <w:tcW w:w="1171" w:type="dxa"/>
          </w:tcPr>
          <w:p w14:paraId="081C3136" w14:textId="76E4CD08" w:rsidR="001661E3" w:rsidRDefault="001661E3" w:rsidP="001661E3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3C98A941" w14:textId="77777777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47A1E4C6" w14:textId="77777777" w:rsidR="001661E3" w:rsidRDefault="001661E3" w:rsidP="001661E3">
            <w:pPr>
              <w:spacing w:before="60" w:after="60"/>
            </w:pPr>
          </w:p>
        </w:tc>
      </w:tr>
      <w:tr w:rsidR="001661E3" w14:paraId="209B5890" w14:textId="77777777" w:rsidTr="000E14A3">
        <w:tc>
          <w:tcPr>
            <w:tcW w:w="2024" w:type="dxa"/>
          </w:tcPr>
          <w:p w14:paraId="4F3A0DF3" w14:textId="7FAB9375" w:rsidR="001661E3" w:rsidRDefault="001661E3" w:rsidP="001661E3">
            <w:pPr>
              <w:spacing w:before="60" w:after="60"/>
            </w:pPr>
            <w:r>
              <w:t>Copy &amp; paste code (HTML)</w:t>
            </w:r>
          </w:p>
        </w:tc>
        <w:tc>
          <w:tcPr>
            <w:tcW w:w="1171" w:type="dxa"/>
          </w:tcPr>
          <w:p w14:paraId="013614B9" w14:textId="77777777" w:rsidR="001661E3" w:rsidRDefault="001661E3" w:rsidP="005408B9">
            <w:pPr>
              <w:spacing w:before="60" w:after="60"/>
            </w:pPr>
            <w:r>
              <w:t>Tab</w:t>
            </w:r>
          </w:p>
        </w:tc>
        <w:tc>
          <w:tcPr>
            <w:tcW w:w="3078" w:type="dxa"/>
          </w:tcPr>
          <w:p w14:paraId="12C5B0D6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451DBAFD" w14:textId="77777777" w:rsidR="001661E3" w:rsidRDefault="001661E3" w:rsidP="005408B9">
            <w:pPr>
              <w:spacing w:before="60" w:after="60"/>
            </w:pPr>
          </w:p>
        </w:tc>
      </w:tr>
      <w:tr w:rsidR="001661E3" w14:paraId="599DC8AA" w14:textId="77777777" w:rsidTr="000E14A3">
        <w:tc>
          <w:tcPr>
            <w:tcW w:w="2024" w:type="dxa"/>
          </w:tcPr>
          <w:p w14:paraId="22B934DA" w14:textId="2300D46C" w:rsidR="001661E3" w:rsidRDefault="001661E3" w:rsidP="001661E3">
            <w:pPr>
              <w:spacing w:before="60" w:after="60"/>
            </w:pPr>
            <w:r>
              <w:t>HTML Code</w:t>
            </w:r>
          </w:p>
        </w:tc>
        <w:tc>
          <w:tcPr>
            <w:tcW w:w="1171" w:type="dxa"/>
          </w:tcPr>
          <w:p w14:paraId="362D660A" w14:textId="77777777" w:rsidR="001661E3" w:rsidRDefault="001661E3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06B0551E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35BE1E51" w14:textId="77777777" w:rsidR="001661E3" w:rsidRDefault="001661E3" w:rsidP="005408B9">
            <w:pPr>
              <w:spacing w:before="60" w:after="60"/>
            </w:pPr>
          </w:p>
        </w:tc>
      </w:tr>
      <w:tr w:rsidR="001661E3" w14:paraId="3FE1AAF4" w14:textId="77777777" w:rsidTr="000E14A3">
        <w:tc>
          <w:tcPr>
            <w:tcW w:w="2024" w:type="dxa"/>
          </w:tcPr>
          <w:p w14:paraId="03C89FFD" w14:textId="69FB024D" w:rsidR="001661E3" w:rsidRDefault="001661E3" w:rsidP="005408B9">
            <w:pPr>
              <w:spacing w:before="60" w:after="60"/>
            </w:pPr>
            <w:r>
              <w:t>Copy &amp; paste code (Un-styled HTML)</w:t>
            </w:r>
          </w:p>
        </w:tc>
        <w:tc>
          <w:tcPr>
            <w:tcW w:w="1171" w:type="dxa"/>
          </w:tcPr>
          <w:p w14:paraId="42AE50A7" w14:textId="77777777" w:rsidR="001661E3" w:rsidRDefault="001661E3" w:rsidP="005408B9">
            <w:pPr>
              <w:spacing w:before="60" w:after="60"/>
            </w:pPr>
            <w:r>
              <w:t>Tab</w:t>
            </w:r>
          </w:p>
        </w:tc>
        <w:tc>
          <w:tcPr>
            <w:tcW w:w="3078" w:type="dxa"/>
          </w:tcPr>
          <w:p w14:paraId="3458E2CC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51017490" w14:textId="77777777" w:rsidR="001661E3" w:rsidRDefault="001661E3" w:rsidP="005408B9">
            <w:pPr>
              <w:spacing w:before="60" w:after="60"/>
            </w:pPr>
          </w:p>
        </w:tc>
      </w:tr>
      <w:tr w:rsidR="001661E3" w14:paraId="2B3C5699" w14:textId="77777777" w:rsidTr="000E14A3">
        <w:tc>
          <w:tcPr>
            <w:tcW w:w="2024" w:type="dxa"/>
          </w:tcPr>
          <w:p w14:paraId="075C4A16" w14:textId="77777777" w:rsidR="001661E3" w:rsidRDefault="001661E3" w:rsidP="005408B9">
            <w:pPr>
              <w:spacing w:before="60" w:after="60"/>
            </w:pPr>
            <w:r>
              <w:t>HTML Code</w:t>
            </w:r>
          </w:p>
        </w:tc>
        <w:tc>
          <w:tcPr>
            <w:tcW w:w="1171" w:type="dxa"/>
          </w:tcPr>
          <w:p w14:paraId="7A92DCF8" w14:textId="77777777" w:rsidR="001661E3" w:rsidRDefault="001661E3" w:rsidP="005408B9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6F341206" w14:textId="77777777" w:rsidR="001661E3" w:rsidRPr="00941E0D" w:rsidRDefault="001661E3" w:rsidP="005408B9">
            <w:pPr>
              <w:spacing w:before="60" w:after="60"/>
            </w:pPr>
          </w:p>
        </w:tc>
        <w:tc>
          <w:tcPr>
            <w:tcW w:w="3077" w:type="dxa"/>
          </w:tcPr>
          <w:p w14:paraId="3BA45ACE" w14:textId="77777777" w:rsidR="001661E3" w:rsidRDefault="001661E3" w:rsidP="005408B9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45D42935" w:rsidR="006A1AF6" w:rsidRDefault="006A1AF6" w:rsidP="00930508">
            <w:pPr>
              <w:spacing w:before="60" w:after="60"/>
            </w:pPr>
            <w:r>
              <w:t xml:space="preserve">Returns user to </w:t>
            </w:r>
            <w:r w:rsidR="00930508">
              <w:t>Form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154012E5" w:rsidR="007D1D0E" w:rsidRDefault="007D1D0E" w:rsidP="00930508">
            <w:pPr>
              <w:spacing w:before="60" w:after="60"/>
            </w:pPr>
            <w:r>
              <w:t xml:space="preserve">Edit </w:t>
            </w:r>
            <w:r w:rsidR="00930508">
              <w:t>Form</w:t>
            </w:r>
            <w:r>
              <w:t xml:space="preserve">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1AFB85B2" w:rsidR="006540FB" w:rsidRDefault="006540FB" w:rsidP="006A1AF6">
            <w:pPr>
              <w:spacing w:before="60" w:after="60"/>
            </w:pPr>
            <w:r>
              <w:t xml:space="preserve">Save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6F18438C" w:rsidR="006540FB" w:rsidRDefault="006540FB" w:rsidP="006540FB">
            <w:pPr>
              <w:spacing w:before="60" w:after="60"/>
            </w:pPr>
            <w:r>
              <w:t xml:space="preserve">Cancel Editing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lastRenderedPageBreak/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1DCED3F2" w:rsidR="007D1D0E" w:rsidRDefault="007D1D0E" w:rsidP="007D1D0E">
            <w:pPr>
              <w:spacing w:before="60" w:after="60"/>
            </w:pPr>
            <w:r>
              <w:t xml:space="preserve">Applies to </w:t>
            </w:r>
            <w:r w:rsidR="00930508">
              <w:t>Form Fields</w:t>
            </w:r>
          </w:p>
          <w:p w14:paraId="458E3CAD" w14:textId="645F7CF5" w:rsidR="007D1D0E" w:rsidRDefault="007D1D0E" w:rsidP="00930508">
            <w:pPr>
              <w:spacing w:before="60" w:after="60"/>
            </w:pPr>
            <w:r>
              <w:t xml:space="preserve">Deletes </w:t>
            </w:r>
            <w:r w:rsidR="00930508">
              <w:t>selected Form Field from Form</w:t>
            </w:r>
          </w:p>
        </w:tc>
        <w:tc>
          <w:tcPr>
            <w:tcW w:w="3081" w:type="dxa"/>
          </w:tcPr>
          <w:p w14:paraId="7CBA8A97" w14:textId="77777777" w:rsidR="007D1D0E" w:rsidRDefault="007D1D0E" w:rsidP="007D1D0E">
            <w:pPr>
              <w:spacing w:before="60" w:after="60"/>
            </w:pPr>
          </w:p>
        </w:tc>
      </w:tr>
      <w:tr w:rsidR="00930508" w14:paraId="09DED0C6" w14:textId="77777777" w:rsidTr="00101641">
        <w:tc>
          <w:tcPr>
            <w:tcW w:w="2023" w:type="dxa"/>
          </w:tcPr>
          <w:p w14:paraId="6495A1F9" w14:textId="6B51EB36" w:rsidR="00930508" w:rsidRDefault="00930508" w:rsidP="00930508">
            <w:pPr>
              <w:spacing w:before="60" w:after="60"/>
            </w:pPr>
            <w:r>
              <w:t>Drag</w:t>
            </w:r>
          </w:p>
        </w:tc>
        <w:tc>
          <w:tcPr>
            <w:tcW w:w="1165" w:type="dxa"/>
          </w:tcPr>
          <w:p w14:paraId="5B73BF32" w14:textId="40B97193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FBCF09E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027AD708" w14:textId="7C664FA2" w:rsidR="00930508" w:rsidRDefault="00930508" w:rsidP="00930508">
            <w:pPr>
              <w:spacing w:before="60" w:after="60"/>
            </w:pPr>
            <w:r>
              <w:t>Allows User to reorder fields</w:t>
            </w:r>
          </w:p>
        </w:tc>
        <w:tc>
          <w:tcPr>
            <w:tcW w:w="3081" w:type="dxa"/>
          </w:tcPr>
          <w:p w14:paraId="3D97F6AB" w14:textId="77777777" w:rsidR="00930508" w:rsidRDefault="00930508" w:rsidP="00930508">
            <w:pPr>
              <w:spacing w:before="60" w:after="60"/>
            </w:pPr>
          </w:p>
        </w:tc>
      </w:tr>
      <w:tr w:rsidR="00930508" w14:paraId="1FAADA10" w14:textId="77777777" w:rsidTr="00101641">
        <w:tc>
          <w:tcPr>
            <w:tcW w:w="2023" w:type="dxa"/>
          </w:tcPr>
          <w:p w14:paraId="1BB136FB" w14:textId="787C6C1B" w:rsidR="00930508" w:rsidRDefault="00930508" w:rsidP="00930508">
            <w:pPr>
              <w:spacing w:before="60" w:after="60"/>
            </w:pPr>
            <w:r>
              <w:t>Required</w:t>
            </w:r>
          </w:p>
        </w:tc>
        <w:tc>
          <w:tcPr>
            <w:tcW w:w="1165" w:type="dxa"/>
          </w:tcPr>
          <w:p w14:paraId="7896FF71" w14:textId="584C2EE9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1BB8BFEF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53D27E19" w14:textId="19A7E80D" w:rsidR="00930508" w:rsidRDefault="00930508" w:rsidP="00930508">
            <w:pPr>
              <w:spacing w:before="60" w:after="60"/>
            </w:pPr>
            <w:r>
              <w:t>Allows User to reorder fields</w:t>
            </w:r>
          </w:p>
        </w:tc>
        <w:tc>
          <w:tcPr>
            <w:tcW w:w="3081" w:type="dxa"/>
          </w:tcPr>
          <w:p w14:paraId="4D3C5C39" w14:textId="77777777" w:rsidR="00930508" w:rsidRDefault="00930508" w:rsidP="00930508">
            <w:pPr>
              <w:spacing w:before="60" w:after="60"/>
            </w:pPr>
          </w:p>
        </w:tc>
      </w:tr>
      <w:tr w:rsidR="00930508" w14:paraId="64FA83F5" w14:textId="77777777" w:rsidTr="00101641">
        <w:tc>
          <w:tcPr>
            <w:tcW w:w="2023" w:type="dxa"/>
          </w:tcPr>
          <w:p w14:paraId="3FCC417E" w14:textId="52A0243D" w:rsidR="00930508" w:rsidRDefault="00930508" w:rsidP="00930508">
            <w:pPr>
              <w:spacing w:before="60" w:after="60"/>
            </w:pPr>
            <w:r>
              <w:t>Submit</w:t>
            </w:r>
          </w:p>
        </w:tc>
        <w:tc>
          <w:tcPr>
            <w:tcW w:w="1165" w:type="dxa"/>
          </w:tcPr>
          <w:p w14:paraId="19F9607C" w14:textId="2AE08941" w:rsidR="00930508" w:rsidRDefault="00930508" w:rsidP="00930508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F72322" w14:textId="6C3244E7" w:rsidR="00930508" w:rsidRDefault="00930508" w:rsidP="00930508">
            <w:pPr>
              <w:spacing w:before="60" w:after="60"/>
            </w:pPr>
            <w:r>
              <w:t>Action submits data to SmartTouch and then redirects according to Settings</w:t>
            </w:r>
          </w:p>
        </w:tc>
        <w:tc>
          <w:tcPr>
            <w:tcW w:w="3081" w:type="dxa"/>
          </w:tcPr>
          <w:p w14:paraId="3A0B77AA" w14:textId="77777777" w:rsidR="00930508" w:rsidRDefault="00930508" w:rsidP="00930508">
            <w:pPr>
              <w:spacing w:before="60" w:after="60"/>
            </w:pPr>
          </w:p>
        </w:tc>
      </w:tr>
      <w:tr w:rsidR="00C71266" w14:paraId="517EA323" w14:textId="77777777" w:rsidTr="00101641">
        <w:tc>
          <w:tcPr>
            <w:tcW w:w="2023" w:type="dxa"/>
          </w:tcPr>
          <w:p w14:paraId="0B27085F" w14:textId="02454E95" w:rsidR="00C71266" w:rsidRDefault="00C71266" w:rsidP="00930508">
            <w:pPr>
              <w:spacing w:before="60" w:after="60"/>
            </w:pPr>
            <w:r>
              <w:t>Copy to clipboard</w:t>
            </w:r>
          </w:p>
        </w:tc>
        <w:tc>
          <w:tcPr>
            <w:tcW w:w="1165" w:type="dxa"/>
          </w:tcPr>
          <w:p w14:paraId="7378C913" w14:textId="37E46DF1" w:rsidR="00C71266" w:rsidRDefault="00C71266" w:rsidP="00930508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C6D051" w14:textId="6677995A" w:rsidR="00C71266" w:rsidRDefault="00C71266" w:rsidP="00930508">
            <w:pPr>
              <w:spacing w:before="60" w:after="60"/>
            </w:pPr>
            <w:r>
              <w:t>Copies form code snippet to clipboard</w:t>
            </w:r>
          </w:p>
        </w:tc>
        <w:tc>
          <w:tcPr>
            <w:tcW w:w="3081" w:type="dxa"/>
          </w:tcPr>
          <w:p w14:paraId="15329B5B" w14:textId="77777777" w:rsidR="00C71266" w:rsidRDefault="00C71266" w:rsidP="00930508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588020CE" w:rsidR="00CE1546" w:rsidRDefault="00B144EE" w:rsidP="00930508">
            <w:pPr>
              <w:spacing w:before="60" w:after="60"/>
            </w:pPr>
            <w:r>
              <w:t>Save</w:t>
            </w:r>
            <w:r w:rsidR="00CE1546">
              <w:t xml:space="preserve"> </w:t>
            </w:r>
            <w:r w:rsidR="00930508">
              <w:t>Form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53815713" w:rsidR="00CE1546" w:rsidRDefault="000E14A3" w:rsidP="00101641">
            <w:pPr>
              <w:spacing w:before="60" w:after="60"/>
            </w:pPr>
            <w:r>
              <w:t>Applies to Add and Edit mode</w:t>
            </w: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736C24AA" w:rsidR="002A3D37" w:rsidRDefault="00930508" w:rsidP="00930508">
            <w:pPr>
              <w:spacing w:before="60" w:after="60"/>
            </w:pPr>
            <w:r>
              <w:t>Test Form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4E87D21" w14:textId="23F657A2" w:rsidR="000E14A3" w:rsidRDefault="000E14A3" w:rsidP="00101641">
            <w:pPr>
              <w:spacing w:before="60" w:after="60"/>
            </w:pPr>
            <w:r>
              <w:t>Applies to Add mode after the form has been saved</w:t>
            </w:r>
          </w:p>
          <w:p w14:paraId="061512BD" w14:textId="25AC8B14" w:rsidR="000E14A3" w:rsidRDefault="000E14A3" w:rsidP="00101641">
            <w:pPr>
              <w:spacing w:before="60" w:after="60"/>
            </w:pPr>
            <w:r>
              <w:t>Also applies to Edit mode</w:t>
            </w:r>
          </w:p>
          <w:p w14:paraId="793772F8" w14:textId="77777777" w:rsidR="002A3D37" w:rsidRDefault="005539F7" w:rsidP="00101641">
            <w:pPr>
              <w:spacing w:before="60" w:after="60"/>
            </w:pPr>
            <w:r>
              <w:t>Display hosted version</w:t>
            </w:r>
          </w:p>
          <w:p w14:paraId="598D0017" w14:textId="166E4E4F" w:rsidR="005539F7" w:rsidRDefault="005539F7" w:rsidP="00101641">
            <w:pPr>
              <w:spacing w:before="60" w:after="60"/>
            </w:pPr>
            <w:r>
              <w:t>Allow User to submit data in test mode</w:t>
            </w:r>
          </w:p>
        </w:tc>
      </w:tr>
      <w:tr w:rsidR="00930508" w14:paraId="088FADB0" w14:textId="77777777" w:rsidTr="005408B9">
        <w:tc>
          <w:tcPr>
            <w:tcW w:w="2031" w:type="dxa"/>
          </w:tcPr>
          <w:p w14:paraId="710ACEB7" w14:textId="717C9587" w:rsidR="00930508" w:rsidRDefault="003A78BA" w:rsidP="005408B9">
            <w:pPr>
              <w:spacing w:before="60" w:after="60"/>
            </w:pPr>
            <w:r>
              <w:t>Save</w:t>
            </w:r>
            <w:r w:rsidR="00930508">
              <w:t xml:space="preserve"> Form</w:t>
            </w:r>
            <w:r>
              <w:t xml:space="preserve"> As</w:t>
            </w:r>
          </w:p>
        </w:tc>
        <w:tc>
          <w:tcPr>
            <w:tcW w:w="1165" w:type="dxa"/>
          </w:tcPr>
          <w:p w14:paraId="46A93485" w14:textId="77777777" w:rsidR="00930508" w:rsidRDefault="00930508" w:rsidP="005408B9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3FFBEEEE" w14:textId="77777777" w:rsidR="000E14A3" w:rsidRDefault="000E14A3" w:rsidP="000E14A3">
            <w:pPr>
              <w:spacing w:before="60" w:after="60"/>
            </w:pPr>
            <w:r>
              <w:t>Applies to Add mode after the form has been saved</w:t>
            </w:r>
          </w:p>
          <w:p w14:paraId="6450BDD6" w14:textId="7E555C50" w:rsidR="00930508" w:rsidRDefault="000E14A3" w:rsidP="000E14A3">
            <w:pPr>
              <w:spacing w:before="60" w:after="60"/>
            </w:pPr>
            <w:r>
              <w:t>Also applies to Edit mode</w:t>
            </w:r>
          </w:p>
        </w:tc>
      </w:tr>
      <w:tr w:rsidR="00930508" w14:paraId="63EE63F4" w14:textId="77777777" w:rsidTr="005408B9">
        <w:tc>
          <w:tcPr>
            <w:tcW w:w="2031" w:type="dxa"/>
          </w:tcPr>
          <w:p w14:paraId="0B06DE7B" w14:textId="77777777" w:rsidR="00930508" w:rsidRDefault="00930508" w:rsidP="005408B9">
            <w:pPr>
              <w:spacing w:before="60" w:after="60"/>
            </w:pPr>
            <w:r>
              <w:t>Delete Form</w:t>
            </w:r>
          </w:p>
        </w:tc>
        <w:tc>
          <w:tcPr>
            <w:tcW w:w="1165" w:type="dxa"/>
          </w:tcPr>
          <w:p w14:paraId="2191C83D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823DE1" w14:textId="77777777" w:rsidR="000E14A3" w:rsidRDefault="000E14A3" w:rsidP="000E14A3">
            <w:pPr>
              <w:spacing w:before="60" w:after="60"/>
            </w:pPr>
            <w:r>
              <w:t>Applies to Add mode after the form has been saved</w:t>
            </w:r>
          </w:p>
          <w:p w14:paraId="70BB7E6F" w14:textId="0E8CA9A6" w:rsidR="00930508" w:rsidRDefault="000E14A3" w:rsidP="000E14A3">
            <w:pPr>
              <w:spacing w:before="60" w:after="60"/>
            </w:pPr>
            <w:r>
              <w:t>Also applies to Edit mode</w:t>
            </w:r>
          </w:p>
        </w:tc>
      </w:tr>
      <w:tr w:rsidR="00930508" w14:paraId="10AB44D0" w14:textId="77777777" w:rsidTr="005408B9">
        <w:tc>
          <w:tcPr>
            <w:tcW w:w="2031" w:type="dxa"/>
          </w:tcPr>
          <w:p w14:paraId="4B7D7CC1" w14:textId="77777777" w:rsidR="00930508" w:rsidRDefault="00930508" w:rsidP="005408B9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2827CE48" w14:textId="77777777" w:rsidR="00930508" w:rsidRDefault="00930508" w:rsidP="005408B9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554FD0D" w14:textId="3C083311" w:rsidR="000E14A3" w:rsidRDefault="000E14A3" w:rsidP="000E14A3">
            <w:pPr>
              <w:spacing w:before="60" w:after="60"/>
            </w:pPr>
            <w:r>
              <w:t>Also applies to Edit mode</w:t>
            </w:r>
            <w:r>
              <w:t xml:space="preserve"> if the form has submissions</w:t>
            </w:r>
          </w:p>
          <w:p w14:paraId="1A2175A7" w14:textId="15430457" w:rsidR="00930508" w:rsidRDefault="00C71266" w:rsidP="005408B9">
            <w:pPr>
              <w:spacing w:before="60" w:after="60"/>
            </w:pPr>
            <w:r>
              <w:t>Link to Contact List and display Contacts that submitted this form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77777777" w:rsidR="00CE1546" w:rsidRDefault="00CE1546" w:rsidP="00CE1546">
      <w:r>
        <w:t>None</w:t>
      </w:r>
    </w:p>
    <w:sectPr w:rsidR="00CE15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026B8" w14:textId="77777777" w:rsidR="00A02367" w:rsidRDefault="00A02367" w:rsidP="006B6791">
      <w:pPr>
        <w:spacing w:after="0" w:line="240" w:lineRule="auto"/>
      </w:pPr>
      <w:r>
        <w:separator/>
      </w:r>
    </w:p>
  </w:endnote>
  <w:endnote w:type="continuationSeparator" w:id="0">
    <w:p w14:paraId="66E5F9E6" w14:textId="77777777" w:rsidR="00A02367" w:rsidRDefault="00A02367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E41F4E" w:rsidRDefault="00E41F4E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0E14A3">
      <w:rPr>
        <w:noProof/>
      </w:rPr>
      <w:t>12/16/201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E14A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D16EB" w14:textId="77777777" w:rsidR="00A02367" w:rsidRDefault="00A02367" w:rsidP="006B6791">
      <w:pPr>
        <w:spacing w:after="0" w:line="240" w:lineRule="auto"/>
      </w:pPr>
      <w:r>
        <w:separator/>
      </w:r>
    </w:p>
  </w:footnote>
  <w:footnote w:type="continuationSeparator" w:id="0">
    <w:p w14:paraId="51635411" w14:textId="77777777" w:rsidR="00A02367" w:rsidRDefault="00A02367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14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3"/>
  </w:num>
  <w:num w:numId="10">
    <w:abstractNumId w:val="18"/>
  </w:num>
  <w:num w:numId="11">
    <w:abstractNumId w:val="5"/>
  </w:num>
  <w:num w:numId="12">
    <w:abstractNumId w:val="12"/>
  </w:num>
  <w:num w:numId="13">
    <w:abstractNumId w:val="0"/>
  </w:num>
  <w:num w:numId="14">
    <w:abstractNumId w:val="15"/>
  </w:num>
  <w:num w:numId="15">
    <w:abstractNumId w:val="11"/>
  </w:num>
  <w:num w:numId="16">
    <w:abstractNumId w:val="4"/>
  </w:num>
  <w:num w:numId="17">
    <w:abstractNumId w:val="16"/>
  </w:num>
  <w:num w:numId="18">
    <w:abstractNumId w:val="2"/>
  </w:num>
  <w:num w:numId="19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14A3"/>
    <w:rsid w:val="000E4BAE"/>
    <w:rsid w:val="00101641"/>
    <w:rsid w:val="00141B27"/>
    <w:rsid w:val="001533BE"/>
    <w:rsid w:val="00153CF0"/>
    <w:rsid w:val="001661E3"/>
    <w:rsid w:val="001A0B3A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A78BA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39F7"/>
    <w:rsid w:val="0055421D"/>
    <w:rsid w:val="00555C16"/>
    <w:rsid w:val="00557368"/>
    <w:rsid w:val="00577BE0"/>
    <w:rsid w:val="005A4155"/>
    <w:rsid w:val="005B053D"/>
    <w:rsid w:val="005D42B7"/>
    <w:rsid w:val="005E1780"/>
    <w:rsid w:val="00636F4E"/>
    <w:rsid w:val="00642CCB"/>
    <w:rsid w:val="006453BD"/>
    <w:rsid w:val="006540FB"/>
    <w:rsid w:val="00656AA6"/>
    <w:rsid w:val="006A14D7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30508"/>
    <w:rsid w:val="00930613"/>
    <w:rsid w:val="00941E0D"/>
    <w:rsid w:val="0094200E"/>
    <w:rsid w:val="00942586"/>
    <w:rsid w:val="00950188"/>
    <w:rsid w:val="0095272A"/>
    <w:rsid w:val="00957302"/>
    <w:rsid w:val="00981F29"/>
    <w:rsid w:val="00990809"/>
    <w:rsid w:val="009A21CE"/>
    <w:rsid w:val="009C3A57"/>
    <w:rsid w:val="009F32E0"/>
    <w:rsid w:val="00A02367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1266"/>
    <w:rsid w:val="00C76D12"/>
    <w:rsid w:val="00C80B44"/>
    <w:rsid w:val="00CA0FAD"/>
    <w:rsid w:val="00CC2A29"/>
    <w:rsid w:val="00CD77DD"/>
    <w:rsid w:val="00CE1546"/>
    <w:rsid w:val="00CF37B9"/>
    <w:rsid w:val="00D26883"/>
    <w:rsid w:val="00D26BFD"/>
    <w:rsid w:val="00D438EC"/>
    <w:rsid w:val="00D53731"/>
    <w:rsid w:val="00D55E6F"/>
    <w:rsid w:val="00D74114"/>
    <w:rsid w:val="00D76CCB"/>
    <w:rsid w:val="00D81CE6"/>
    <w:rsid w:val="00DA6A81"/>
    <w:rsid w:val="00DA6E96"/>
    <w:rsid w:val="00DB6DEC"/>
    <w:rsid w:val="00DC6A2C"/>
    <w:rsid w:val="00DC7E56"/>
    <w:rsid w:val="00DE3FD2"/>
    <w:rsid w:val="00DE7021"/>
    <w:rsid w:val="00E41F4E"/>
    <w:rsid w:val="00EA0765"/>
    <w:rsid w:val="00EA3FE0"/>
    <w:rsid w:val="00EC5313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9612C4-E518-4AE7-91DD-F1421ECC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5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2</cp:revision>
  <dcterms:created xsi:type="dcterms:W3CDTF">2013-11-18T16:52:00Z</dcterms:created>
  <dcterms:modified xsi:type="dcterms:W3CDTF">2013-12-26T16:48:00Z</dcterms:modified>
</cp:coreProperties>
</file>